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12FE" w14:textId="194C9BF5" w:rsidR="00E22D01" w:rsidRDefault="0034551D" w:rsidP="009457BA">
      <w:pPr>
        <w:pStyle w:val="a3"/>
        <w:numPr>
          <w:ilvl w:val="0"/>
          <w:numId w:val="2"/>
        </w:numPr>
        <w:ind w:leftChars="0" w:left="357" w:hanging="357"/>
      </w:pPr>
      <w:r>
        <w:rPr>
          <w:rFonts w:hint="eastAsia"/>
        </w:rPr>
        <w:t>플라즈마의 정의</w:t>
      </w:r>
      <w:r w:rsidRPr="009457BA">
        <w:rPr>
          <w:rFonts w:hint="eastAsia"/>
          <w:b/>
          <w:bCs/>
        </w:rPr>
        <w:t>.</w:t>
      </w:r>
    </w:p>
    <w:p w14:paraId="3F76CEF8" w14:textId="478AE66D" w:rsidR="0034551D" w:rsidRDefault="0034551D" w:rsidP="0097066C">
      <w:pPr>
        <w:pStyle w:val="a3"/>
        <w:numPr>
          <w:ilvl w:val="0"/>
          <w:numId w:val="2"/>
        </w:numPr>
        <w:ind w:leftChars="0" w:left="357" w:hanging="357"/>
      </w:pPr>
      <w:r>
        <w:rPr>
          <w:rFonts w:hint="eastAsia"/>
        </w:rPr>
        <w:t>플라즈마의 원리.</w:t>
      </w:r>
    </w:p>
    <w:p w14:paraId="04D42C46" w14:textId="0CB1881C" w:rsidR="003C3F8B" w:rsidRDefault="003C3F8B" w:rsidP="003C3F8B">
      <w:pPr>
        <w:pStyle w:val="a3"/>
        <w:ind w:leftChars="0" w:left="357"/>
        <w:jc w:val="center"/>
      </w:pPr>
      <w:r>
        <w:rPr>
          <w:noProof/>
        </w:rPr>
        <w:drawing>
          <wp:inline distT="0" distB="0" distL="0" distR="0" wp14:anchorId="0A4CB47C" wp14:editId="706F86F4">
            <wp:extent cx="3375660" cy="22519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09" cy="22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CAC6" w14:textId="390EB8CC" w:rsidR="0097066C" w:rsidRDefault="0097066C" w:rsidP="0097066C">
      <w:pPr>
        <w:pStyle w:val="a3"/>
        <w:ind w:leftChars="0" w:left="357"/>
        <w:rPr>
          <w:rFonts w:hint="eastAsia"/>
        </w:rPr>
      </w:pPr>
      <w:r>
        <w:rPr>
          <w:rFonts w:hint="eastAsia"/>
        </w:rPr>
        <w:t xml:space="preserve">물체에 에너지를 가하면 물질의 상태가 </w:t>
      </w:r>
      <w:proofErr w:type="gramStart"/>
      <w:r>
        <w:rPr>
          <w:rFonts w:hint="eastAsia"/>
        </w:rPr>
        <w:t xml:space="preserve">고체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액체 </w:t>
      </w:r>
      <w:r>
        <w:t xml:space="preserve">&gt; </w:t>
      </w:r>
      <w:r>
        <w:rPr>
          <w:rFonts w:hint="eastAsia"/>
        </w:rPr>
        <w:t>기체로 변하게 됩니다.</w:t>
      </w:r>
      <w:r>
        <w:t xml:space="preserve"> </w:t>
      </w:r>
      <w:r>
        <w:rPr>
          <w:rFonts w:hint="eastAsia"/>
        </w:rPr>
        <w:t>이때 기체 상태에서 높은 에너지를 가하여 한계치 이상이 되면 플라즈마가 됩니다.</w:t>
      </w:r>
      <w:r>
        <w:t xml:space="preserve"> </w:t>
      </w:r>
      <w:r>
        <w:rPr>
          <w:rFonts w:hint="eastAsia"/>
        </w:rPr>
        <w:t>에너지를 가하는 방법 중 고전적이고 쉬운 방법은 열을 가하는 것인데,</w:t>
      </w:r>
      <w:r>
        <w:t xml:space="preserve"> </w:t>
      </w:r>
      <w:r>
        <w:rPr>
          <w:rFonts w:hint="eastAsia"/>
        </w:rPr>
        <w:t xml:space="preserve">플라즈마를 만들기 위해서는 보통 섭씨 </w:t>
      </w:r>
      <w:r>
        <w:t>10</w:t>
      </w:r>
      <w:r>
        <w:rPr>
          <w:rFonts w:hint="eastAsia"/>
        </w:rPr>
        <w:t>만도 이상의 온도를 만들어 주어야 합니다.</w:t>
      </w:r>
      <w:r w:rsidR="003C3F8B">
        <w:t xml:space="preserve"> </w:t>
      </w:r>
    </w:p>
    <w:p w14:paraId="7E3B73C8" w14:textId="1A76B5D3" w:rsidR="009457BA" w:rsidRDefault="0034551D" w:rsidP="009457BA">
      <w:pPr>
        <w:pStyle w:val="a3"/>
        <w:numPr>
          <w:ilvl w:val="0"/>
          <w:numId w:val="2"/>
        </w:numPr>
        <w:ind w:leftChars="0" w:left="357" w:hanging="357"/>
      </w:pPr>
      <w:r>
        <w:rPr>
          <w:rFonts w:hint="eastAsia"/>
        </w:rPr>
        <w:t>플라즈마를 왜 사용하는지.</w:t>
      </w:r>
    </w:p>
    <w:p w14:paraId="6529893A" w14:textId="61A854FC" w:rsidR="009457BA" w:rsidRDefault="009457BA" w:rsidP="009457BA">
      <w:pPr>
        <w:pStyle w:val="a3"/>
        <w:numPr>
          <w:ilvl w:val="1"/>
          <w:numId w:val="2"/>
        </w:numPr>
        <w:ind w:leftChars="0" w:hanging="357"/>
      </w:pPr>
      <w:r>
        <w:rPr>
          <w:rFonts w:hint="eastAsia"/>
        </w:rPr>
        <w:t xml:space="preserve"> </w:t>
      </w:r>
      <w:r w:rsidRPr="009457BA">
        <w:rPr>
          <w:rFonts w:hint="eastAsia"/>
          <w:b/>
          <w:bCs/>
        </w:rPr>
        <w:t>증착 공정</w:t>
      </w:r>
      <w:r>
        <w:rPr>
          <w:rFonts w:hint="eastAsia"/>
        </w:rPr>
        <w:t>에서 플라즈마를 사용하는 이유.</w:t>
      </w:r>
    </w:p>
    <w:p w14:paraId="63DA4E0A" w14:textId="0FF5D643" w:rsidR="009457BA" w:rsidRDefault="009457BA" w:rsidP="009457B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반도체 공정에서도 플라즈마의 도입이 많아지는 추세입니다.</w:t>
      </w:r>
      <w:r>
        <w:t xml:space="preserve"> </w:t>
      </w:r>
      <w:r>
        <w:rPr>
          <w:rFonts w:hint="eastAsia"/>
        </w:rPr>
        <w:t>특히 막을 만들 때에는 분자 단위나 원자 단위의 화학적/물리적 기법을 이용하는데요.</w:t>
      </w:r>
      <w:r>
        <w:t xml:space="preserve"> </w:t>
      </w:r>
      <w:r>
        <w:rPr>
          <w:rFonts w:hint="eastAsia"/>
        </w:rPr>
        <w:t xml:space="preserve">이 때 온도를 섭씨 </w:t>
      </w:r>
      <w:r>
        <w:t>1000</w:t>
      </w:r>
      <w:r>
        <w:rPr>
          <w:rFonts w:hint="eastAsia"/>
        </w:rPr>
        <w:t>도</w:t>
      </w:r>
      <w:r>
        <w:t>(CVD)</w:t>
      </w:r>
      <w:r>
        <w:rPr>
          <w:rFonts w:hint="eastAsia"/>
        </w:rPr>
        <w:t>까지 올려야 하므로,</w:t>
      </w:r>
      <w:r>
        <w:t xml:space="preserve"> </w:t>
      </w:r>
      <w:r>
        <w:rPr>
          <w:rFonts w:hint="eastAsia"/>
        </w:rPr>
        <w:t>다른 부위에 바람직하지 않은 영향을 줍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Fab </w:t>
      </w:r>
      <w:r>
        <w:rPr>
          <w:rFonts w:hint="eastAsia"/>
        </w:rPr>
        <w:t xml:space="preserve">공정에서는 </w:t>
      </w:r>
      <w:r w:rsidRPr="009457BA">
        <w:rPr>
          <w:rFonts w:hint="eastAsia"/>
          <w:b/>
          <w:bCs/>
        </w:rPr>
        <w:t>온도는 절반으로 내리고,</w:t>
      </w:r>
      <w:r w:rsidRPr="009457BA">
        <w:rPr>
          <w:b/>
          <w:bCs/>
        </w:rPr>
        <w:t xml:space="preserve"> </w:t>
      </w:r>
      <w:r w:rsidRPr="009457BA">
        <w:rPr>
          <w:rFonts w:hint="eastAsia"/>
          <w:b/>
          <w:bCs/>
        </w:rPr>
        <w:t>막은 좀 더 얇고 튼튼하게 만들기 위해</w:t>
      </w:r>
      <w:r>
        <w:rPr>
          <w:rFonts w:hint="eastAsia"/>
        </w:rPr>
        <w:t xml:space="preserve"> 저온 플라즈마를 다양하게 활용하고 있습니다</w:t>
      </w:r>
      <w:r>
        <w:t xml:space="preserve">. </w:t>
      </w:r>
    </w:p>
    <w:p w14:paraId="58D49A20" w14:textId="58BA108F" w:rsidR="009457BA" w:rsidRDefault="009457BA" w:rsidP="009457B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 </w:t>
      </w:r>
      <w:r w:rsidR="0097066C">
        <w:rPr>
          <w:rFonts w:hint="eastAsia"/>
        </w:rPr>
        <w:t>세정 공정에서 플라즈마를 사용하는 이유.</w:t>
      </w:r>
    </w:p>
    <w:p w14:paraId="751A3036" w14:textId="035AA57A" w:rsidR="0097066C" w:rsidRPr="009457BA" w:rsidRDefault="0097066C" w:rsidP="0097066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세정 공정에서는 세척의 효율을 높이기 위하여 플라즈마를 접목시키는 공정개발이 최근 활발히 이루어지고 있습니다.</w:t>
      </w:r>
      <w:r>
        <w:t xml:space="preserve"> </w:t>
      </w:r>
    </w:p>
    <w:sectPr w:rsidR="0097066C" w:rsidRPr="00945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6EA4"/>
    <w:multiLevelType w:val="multilevel"/>
    <w:tmpl w:val="9140DC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" w15:restartNumberingAfterBreak="0">
    <w:nsid w:val="7BEE2B3B"/>
    <w:multiLevelType w:val="hybridMultilevel"/>
    <w:tmpl w:val="49C6B0BE"/>
    <w:lvl w:ilvl="0" w:tplc="7DA0C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F"/>
    <w:rsid w:val="0034551D"/>
    <w:rsid w:val="003C3F8B"/>
    <w:rsid w:val="003D130A"/>
    <w:rsid w:val="0054654F"/>
    <w:rsid w:val="005D2AC2"/>
    <w:rsid w:val="00727328"/>
    <w:rsid w:val="008E21BF"/>
    <w:rsid w:val="009457BA"/>
    <w:rsid w:val="0097066C"/>
    <w:rsid w:val="00D63372"/>
    <w:rsid w:val="00E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F3F9"/>
  <w15:chartTrackingRefBased/>
  <w15:docId w15:val="{B4A8BB21-2AB0-4618-AFFD-79BEF4D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361-6D59-4688-B58D-C981390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김승철</dc:creator>
  <cp:keywords/>
  <dc:description/>
  <cp:lastModifiedBy>김 김승철</cp:lastModifiedBy>
  <cp:revision>10</cp:revision>
  <dcterms:created xsi:type="dcterms:W3CDTF">2021-07-09T04:24:00Z</dcterms:created>
  <dcterms:modified xsi:type="dcterms:W3CDTF">2021-07-09T08:45:00Z</dcterms:modified>
</cp:coreProperties>
</file>